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64778D" w14:textId="77777777" w:rsidR="00C437BB" w:rsidRDefault="00FC509E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7DB5A74" wp14:editId="0529CE10">
                <wp:simplePos x="0" y="0"/>
                <wp:positionH relativeFrom="column">
                  <wp:posOffset>4759325</wp:posOffset>
                </wp:positionH>
                <wp:positionV relativeFrom="paragraph">
                  <wp:posOffset>103505</wp:posOffset>
                </wp:positionV>
                <wp:extent cx="229870" cy="712470"/>
                <wp:effectExtent l="38100" t="19050" r="38100" b="31750"/>
                <wp:wrapNone/>
                <wp:docPr id="1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711720"/>
                        </a:xfrm>
                        <a:prstGeom prst="leftBrace">
                          <a:avLst>
                            <a:gd name="adj1" fmla="val 25926"/>
                            <a:gd name="adj2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302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" o:spid="_x0000_s1026" type="#_x0000_t87" style="position:absolute;margin-left:374.75pt;margin-top:8.15pt;width:18.1pt;height:56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" adj="1804" strokeweight=".26mm">
                <v:stroke joinstyle="miter"/>
              </v:shape>
            </w:pict>
          </mc:Fallback>
        </mc:AlternateContent>
      </w:r>
    </w:p>
    <w:p w14:paraId="294B1A0A" w14:textId="77777777" w:rsidR="00C437BB" w:rsidRDefault="00FC50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cional  </w:t>
      </w:r>
      <w:sdt>
        <w:sdtPr>
          <w:id w:val="2118095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         Directivo</w:t>
      </w:r>
      <w:bookmarkStart w:id="0" w:name="Texto22"/>
      <w:r>
        <w:t xml:space="preserve">  </w:t>
      </w:r>
      <w:sdt>
        <w:sdtPr>
          <w:id w:val="-1471658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End w:id="0"/>
          <w:r>
            <w:rPr>
              <w:rFonts w:ascii="MS Gothic" w:eastAsia="MS Gothic" w:hAnsi="MS Gothic"/>
            </w:rPr>
            <w:t>☐</w:t>
          </w:r>
        </w:sdtContent>
      </w:sdt>
      <w:r>
        <w:t xml:space="preserve">             Técnico  </w:t>
      </w:r>
      <w:sdt>
        <w:sdtPr>
          <w:id w:val="535859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               Árbitro  </w:t>
      </w:r>
      <w:sdt>
        <w:sdtPr>
          <w:id w:val="-627861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             Deportista  </w:t>
      </w:r>
      <w:sdt>
        <w:sdtPr>
          <w:id w:val="412049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           </w:t>
      </w:r>
    </w:p>
    <w:p w14:paraId="4132C5DB" w14:textId="77777777" w:rsidR="00C437BB" w:rsidRDefault="00FC509E">
      <w:pPr>
        <w:tabs>
          <w:tab w:val="left" w:pos="7965"/>
          <w:tab w:val="left" w:pos="9285"/>
          <w:tab w:val="left" w:pos="9510"/>
        </w:tabs>
      </w:pPr>
      <w:r>
        <w:tab/>
        <w:t>Autonómico</w:t>
      </w:r>
      <w:r>
        <w:tab/>
      </w:r>
      <w:sdt>
        <w:sdtPr>
          <w:id w:val="-1960252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ab/>
      </w:r>
    </w:p>
    <w:p w14:paraId="53DD2AB7" w14:textId="77777777" w:rsidR="00C437BB" w:rsidRDefault="00FC509E">
      <w:r>
        <w:t xml:space="preserve">Turismo Náutico  </w:t>
      </w:r>
      <w:sdt>
        <w:sdtPr>
          <w:id w:val="-460659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66BC853F" w14:textId="77777777" w:rsidR="00C437BB" w:rsidRDefault="00FC50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50A8C3" w14:textId="77777777" w:rsidR="00C437BB" w:rsidRDefault="00FC50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6729BD" w14:textId="77777777" w:rsidR="00C437BB" w:rsidRDefault="00C437BB"/>
    <w:p w14:paraId="4EB91CE3" w14:textId="77777777" w:rsidR="00C437BB" w:rsidRDefault="00C437BB">
      <w:pPr>
        <w:sectPr w:rsidR="00C437BB">
          <w:headerReference w:type="default" r:id="rId7"/>
          <w:pgSz w:w="11906" w:h="16838"/>
          <w:pgMar w:top="1422" w:right="566" w:bottom="1417" w:left="720" w:header="360" w:footer="0" w:gutter="0"/>
          <w:cols w:space="720"/>
          <w:docGrid w:linePitch="360"/>
        </w:sectPr>
      </w:pPr>
    </w:p>
    <w:tbl>
      <w:tblPr>
        <w:tblW w:w="10918" w:type="dxa"/>
        <w:tblInd w:w="-77" w:type="dxa"/>
        <w:tblLook w:val="0000" w:firstRow="0" w:lastRow="0" w:firstColumn="0" w:lastColumn="0" w:noHBand="0" w:noVBand="0"/>
      </w:tblPr>
      <w:tblGrid>
        <w:gridCol w:w="358"/>
        <w:gridCol w:w="1369"/>
        <w:gridCol w:w="2341"/>
        <w:gridCol w:w="1147"/>
        <w:gridCol w:w="359"/>
        <w:gridCol w:w="1373"/>
        <w:gridCol w:w="1977"/>
        <w:gridCol w:w="1994"/>
      </w:tblGrid>
      <w:tr w:rsidR="00C437BB" w14:paraId="65EFD539" w14:textId="77777777"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1984" w14:textId="77777777" w:rsidR="00C437BB" w:rsidRDefault="00FC509E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DN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A9C1" w14:textId="77777777" w:rsidR="00C437BB" w:rsidRDefault="00FC509E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NOMBRE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31EB" w14:textId="77777777" w:rsidR="00C437BB" w:rsidRDefault="00FC509E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APELLIDOS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F849" w14:textId="77777777" w:rsidR="00C437BB" w:rsidRDefault="00FC509E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CATEGORÍ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2E24A" w14:textId="77777777" w:rsidR="00C437BB" w:rsidRDefault="00FC509E">
            <w:pPr>
              <w:jc w:val="center"/>
            </w:pPr>
            <w:r>
              <w:rPr>
                <w:b/>
                <w:color w:val="008000"/>
                <w:sz w:val="22"/>
                <w:szCs w:val="22"/>
              </w:rPr>
              <w:t>SEXO</w:t>
            </w:r>
          </w:p>
        </w:tc>
      </w:tr>
      <w:tr w:rsidR="00C437BB" w14:paraId="5F377607" w14:textId="77777777">
        <w:trPr>
          <w:trHeight w:val="391"/>
        </w:trPr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C938" w14:textId="77777777" w:rsidR="00C437BB" w:rsidRDefault="00FC509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o1"/>
            <w:r>
              <w:t>     </w:t>
            </w:r>
            <w:r>
              <w:fldChar w:fldCharType="end"/>
            </w:r>
            <w:bookmarkEnd w:id="1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3732" w14:textId="77777777" w:rsidR="00C437BB" w:rsidRDefault="00FC509E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o2"/>
            <w:r>
              <w:t>     </w:t>
            </w:r>
            <w:r>
              <w:fldChar w:fldCharType="end"/>
            </w:r>
            <w:bookmarkEnd w:id="2"/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14871" w14:textId="77777777" w:rsidR="00C437BB" w:rsidRDefault="00FC509E"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2"/>
              </w:rPr>
              <w:instrText>FORMTEXT</w:instrText>
            </w:r>
            <w:r>
              <w:rPr>
                <w:rFonts w:ascii="Arial Rounded MT Bold" w:hAnsi="Arial Rounded MT Bold"/>
                <w:sz w:val="22"/>
              </w:rPr>
            </w:r>
            <w:r>
              <w:rPr>
                <w:rFonts w:ascii="Arial Rounded MT Bold" w:hAnsi="Arial Rounded MT Bold"/>
                <w:sz w:val="22"/>
              </w:rPr>
              <w:fldChar w:fldCharType="separate"/>
            </w:r>
            <w:bookmarkStart w:id="3" w:name="Texto3"/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rPr>
                <w:rFonts w:ascii="Arial Rounded MT Bold" w:hAnsi="Arial Rounded MT Bold"/>
                <w:sz w:val="22"/>
              </w:rPr>
              <w:fldChar w:fldCharType="end"/>
            </w:r>
            <w:bookmarkEnd w:id="3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D144" w14:textId="77777777" w:rsidR="00C437BB" w:rsidRDefault="00FC509E">
            <w:r>
              <w:rPr>
                <w:rFonts w:ascii="Arial Rounded MT Bold" w:hAnsi="Arial Rounded MT Bold"/>
                <w:sz w:val="22"/>
                <w:lang w:val="es-ES_tradnl"/>
              </w:rPr>
              <w:t>    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2"/>
              </w:rPr>
              <w:instrText>FORMTEXT</w:instrText>
            </w:r>
            <w:r>
              <w:rPr>
                <w:rFonts w:ascii="Arial Rounded MT Bold" w:hAnsi="Arial Rounded MT Bold"/>
                <w:sz w:val="22"/>
              </w:rPr>
            </w:r>
            <w:r>
              <w:rPr>
                <w:rFonts w:ascii="Arial Rounded MT Bold" w:hAnsi="Arial Rounded MT Bold"/>
                <w:sz w:val="22"/>
              </w:rPr>
              <w:fldChar w:fldCharType="separate"/>
            </w:r>
            <w:bookmarkStart w:id="4" w:name="Texto4"/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rPr>
                <w:rFonts w:ascii="Arial Rounded MT Bold" w:hAnsi="Arial Rounded MT Bold"/>
                <w:sz w:val="22"/>
              </w:rPr>
              <w:fldChar w:fldCharType="end"/>
            </w:r>
            <w:bookmarkEnd w:id="4"/>
            <w:r>
              <w:rPr>
                <w:rFonts w:ascii="Arial Rounded MT Bold" w:hAnsi="Arial Rounded MT Bold"/>
                <w:sz w:val="22"/>
                <w:lang w:val="es-ES_tradnl"/>
              </w:rPr>
              <w:t>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2313" w14:textId="77777777" w:rsidR="00C437BB" w:rsidRDefault="00FC509E"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2"/>
              </w:rPr>
              <w:instrText>FORMTEXT</w:instrText>
            </w:r>
            <w:r>
              <w:rPr>
                <w:rFonts w:ascii="Arial Rounded MT Bold" w:hAnsi="Arial Rounded MT Bold"/>
                <w:sz w:val="22"/>
              </w:rPr>
            </w:r>
            <w:r>
              <w:rPr>
                <w:rFonts w:ascii="Arial Rounded MT Bold" w:hAnsi="Arial Rounded MT Bold"/>
                <w:sz w:val="22"/>
              </w:rPr>
              <w:fldChar w:fldCharType="separate"/>
            </w:r>
            <w:bookmarkStart w:id="5" w:name="Texto5"/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rPr>
                <w:rFonts w:ascii="Arial Rounded MT Bold" w:hAnsi="Arial Rounded MT Bold"/>
                <w:sz w:val="22"/>
              </w:rPr>
              <w:fldChar w:fldCharType="end"/>
            </w:r>
            <w:bookmarkEnd w:id="5"/>
          </w:p>
        </w:tc>
      </w:tr>
      <w:tr w:rsidR="00C437BB" w14:paraId="223DA874" w14:textId="77777777">
        <w:trPr>
          <w:trHeight w:val="345"/>
        </w:trPr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DA7C" w14:textId="77777777" w:rsidR="00C437BB" w:rsidRDefault="00FC5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AF1F" w14:textId="77777777" w:rsidR="00C437BB" w:rsidRDefault="00FC5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1DA4" w14:textId="77777777" w:rsidR="00C437BB" w:rsidRDefault="00FC50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ED33" w14:textId="77777777" w:rsidR="00C437BB" w:rsidRDefault="00FC509E">
            <w:pPr>
              <w:jc w:val="center"/>
            </w:pPr>
            <w:r>
              <w:rPr>
                <w:b/>
                <w:sz w:val="18"/>
                <w:szCs w:val="18"/>
              </w:rPr>
              <w:t>CÓDIGO POSTAL</w:t>
            </w:r>
          </w:p>
        </w:tc>
      </w:tr>
      <w:tr w:rsidR="00C437BB" w14:paraId="0681B5B3" w14:textId="77777777">
        <w:trPr>
          <w:trHeight w:val="535"/>
        </w:trPr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2556" w14:textId="77777777" w:rsidR="00C437BB" w:rsidRDefault="00FC509E"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2"/>
              </w:rPr>
              <w:instrText>FORMTEXT</w:instrText>
            </w:r>
            <w:r>
              <w:rPr>
                <w:rFonts w:ascii="Arial Rounded MT Bold" w:hAnsi="Arial Rounded MT Bold"/>
                <w:sz w:val="22"/>
              </w:rPr>
            </w:r>
            <w:r>
              <w:rPr>
                <w:rFonts w:ascii="Arial Rounded MT Bold" w:hAnsi="Arial Rounded MT Bold"/>
                <w:sz w:val="22"/>
              </w:rPr>
              <w:fldChar w:fldCharType="separate"/>
            </w:r>
            <w:bookmarkStart w:id="6" w:name="Texto6"/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rPr>
                <w:rFonts w:ascii="Arial Rounded MT Bold" w:hAnsi="Arial Rounded MT Bold"/>
                <w:sz w:val="22"/>
              </w:rPr>
              <w:fldChar w:fldCharType="end"/>
            </w:r>
            <w:bookmarkEnd w:id="6"/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1AC0" w14:textId="77777777" w:rsidR="00C437BB" w:rsidRDefault="00FC509E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>FORMTEXT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7" w:name="Texto10"/>
            <w:r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0EAB" w14:textId="77777777" w:rsidR="00C437BB" w:rsidRDefault="00FC509E">
            <w:r>
              <w:rPr>
                <w:rFonts w:ascii="Arial Rounded MT Bold" w:hAnsi="Arial Rounded MT Bold"/>
                <w:sz w:val="22"/>
                <w:lang w:val="es-ES_tradnl"/>
              </w:rPr>
              <w:t> 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2"/>
              </w:rPr>
              <w:instrText>FORMTEXT</w:instrText>
            </w:r>
            <w:r>
              <w:rPr>
                <w:rFonts w:ascii="Arial Rounded MT Bold" w:hAnsi="Arial Rounded MT Bold"/>
                <w:sz w:val="22"/>
              </w:rPr>
            </w:r>
            <w:r>
              <w:rPr>
                <w:rFonts w:ascii="Arial Rounded MT Bold" w:hAnsi="Arial Rounded MT Bold"/>
                <w:sz w:val="22"/>
              </w:rPr>
              <w:fldChar w:fldCharType="separate"/>
            </w:r>
            <w:bookmarkStart w:id="8" w:name="Texto8"/>
            <w:r>
              <w:rPr>
                <w:rFonts w:ascii="Arial Rounded MT Bold" w:hAnsi="Arial Rounded MT Bold"/>
                <w:sz w:val="22"/>
                <w:lang w:val="es-ES_tradnl"/>
              </w:rPr>
              <w:t>     </w:t>
            </w:r>
            <w:r>
              <w:rPr>
                <w:rFonts w:ascii="Arial Rounded MT Bold" w:hAnsi="Arial Rounded MT Bold"/>
                <w:sz w:val="22"/>
              </w:rPr>
              <w:fldChar w:fldCharType="end"/>
            </w:r>
            <w:bookmarkEnd w:id="8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8493" w14:textId="77777777" w:rsidR="00C437BB" w:rsidRDefault="00FC509E">
            <w:pPr>
              <w:jc w:val="center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Texto261"/>
            <w:bookmarkStart w:id="10" w:name="Texto26"/>
            <w:r>
              <w:t>     </w:t>
            </w:r>
            <w:r>
              <w:fldChar w:fldCharType="end"/>
            </w:r>
            <w:bookmarkEnd w:id="9"/>
            <w:bookmarkEnd w:id="10"/>
          </w:p>
        </w:tc>
      </w:tr>
      <w:tr w:rsidR="00C437BB" w14:paraId="0F9D6CDE" w14:textId="77777777">
        <w:trPr>
          <w:trHeight w:val="535"/>
        </w:trPr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53A4" w14:textId="77777777" w:rsidR="00C437BB" w:rsidRDefault="00FC5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NAC.</w:t>
            </w:r>
          </w:p>
          <w:p w14:paraId="41A99C96" w14:textId="77777777" w:rsidR="00C437BB" w:rsidRDefault="00FC5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/MM/AA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F073" w14:textId="77777777" w:rsidR="00C437BB" w:rsidRDefault="00FC5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GAR </w:t>
            </w:r>
            <w:r>
              <w:rPr>
                <w:b/>
                <w:sz w:val="20"/>
                <w:szCs w:val="20"/>
              </w:rPr>
              <w:t>NACIMIENTO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D29F7" w14:textId="77777777" w:rsidR="00C437BB" w:rsidRDefault="00FC5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FDFCA" w14:textId="77777777" w:rsidR="00C437BB" w:rsidRDefault="00FC5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A47" w14:textId="77777777" w:rsidR="00C437BB" w:rsidRDefault="00FC509E">
            <w:r>
              <w:rPr>
                <w:b/>
                <w:sz w:val="20"/>
                <w:szCs w:val="20"/>
              </w:rPr>
              <w:t>TELÉFONO</w:t>
            </w:r>
          </w:p>
        </w:tc>
      </w:tr>
      <w:tr w:rsidR="00C437BB" w14:paraId="58776766" w14:textId="77777777">
        <w:trPr>
          <w:trHeight w:val="535"/>
        </w:trPr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4788" w14:textId="77777777" w:rsidR="00C437BB" w:rsidRDefault="00FC509E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Texto9"/>
            <w:r>
              <w:t>     </w:t>
            </w:r>
            <w:r>
              <w:fldChar w:fldCharType="end"/>
            </w:r>
            <w:bookmarkEnd w:id="11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FFCD" w14:textId="77777777" w:rsidR="00C437BB" w:rsidRDefault="00FC509E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o11"/>
            <w:r>
              <w:t>     </w:t>
            </w:r>
            <w:r>
              <w:fldChar w:fldCharType="end"/>
            </w:r>
            <w:bookmarkEnd w:id="12"/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3BAE" w14:textId="77777777" w:rsidR="00C437BB" w:rsidRDefault="00FC509E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Texto12"/>
            <w:r>
              <w:t>     </w:t>
            </w:r>
            <w:r>
              <w:fldChar w:fldCharType="end"/>
            </w:r>
            <w:bookmarkEnd w:id="13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64BE" w14:textId="77777777" w:rsidR="00C437BB" w:rsidRDefault="00FC509E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o13"/>
            <w:r>
              <w:t>     </w:t>
            </w:r>
            <w:r>
              <w:fldChar w:fldCharType="end"/>
            </w:r>
            <w:bookmarkEnd w:id="14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A165" w14:textId="77777777" w:rsidR="00C437BB" w:rsidRDefault="00FC509E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onsolas"/>
                <w:sz w:val="18"/>
                <w:szCs w:val="18"/>
              </w:rPr>
              <w:instrText>FORMTEXT</w:instrText>
            </w:r>
            <w:r>
              <w:rPr>
                <w:rFonts w:cs="Consolas"/>
                <w:sz w:val="18"/>
                <w:szCs w:val="18"/>
              </w:rPr>
            </w:r>
            <w:r>
              <w:rPr>
                <w:rFonts w:cs="Consolas"/>
                <w:sz w:val="18"/>
                <w:szCs w:val="18"/>
              </w:rPr>
              <w:fldChar w:fldCharType="separate"/>
            </w:r>
            <w:bookmarkStart w:id="15" w:name="Texto14"/>
            <w:r>
              <w:rPr>
                <w:rFonts w:cs="Consolas"/>
                <w:sz w:val="18"/>
                <w:szCs w:val="18"/>
              </w:rPr>
              <w:t>     </w:t>
            </w:r>
            <w:r>
              <w:rPr>
                <w:rFonts w:cs="Consolas"/>
                <w:sz w:val="18"/>
                <w:szCs w:val="18"/>
              </w:rPr>
              <w:fldChar w:fldCharType="end"/>
            </w:r>
            <w:bookmarkEnd w:id="15"/>
          </w:p>
        </w:tc>
      </w:tr>
      <w:tr w:rsidR="00C437BB" w14:paraId="0F93115B" w14:textId="77777777">
        <w:trPr>
          <w:trHeight w:val="1038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875F" w14:textId="77777777" w:rsidR="00C437BB" w:rsidRDefault="00C437BB">
            <w:pPr>
              <w:snapToGrid w:val="0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471E" w14:textId="77777777" w:rsidR="00C437BB" w:rsidRDefault="00FC509E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FIRMA DEL INTERESADO </w:t>
            </w:r>
          </w:p>
          <w:p w14:paraId="54690A43" w14:textId="77777777" w:rsidR="00C437BB" w:rsidRDefault="00FC509E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(con su firma el deportista declara que sabe nadar y que ha leído y acepta las normas técnicas, disciplinarias y económicas de la FAP y que no tiene tramitada en la Tempo</w:t>
            </w:r>
            <w:r>
              <w:rPr>
                <w:b/>
                <w:color w:val="008000"/>
                <w:sz w:val="18"/>
                <w:szCs w:val="18"/>
              </w:rPr>
              <w:t>rada licencia ni nacional, ni extranjera.)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874D" w14:textId="77777777" w:rsidR="00C437BB" w:rsidRDefault="00C437B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8272" w14:textId="77777777" w:rsidR="00C437BB" w:rsidRDefault="00FC509E">
            <w:r>
              <w:rPr>
                <w:b/>
                <w:color w:val="008000"/>
                <w:sz w:val="20"/>
                <w:szCs w:val="20"/>
              </w:rPr>
              <w:t xml:space="preserve">FIRMA DEL PADRE/MADRE/TUTOR (Autorización para menores de edad. Con su firma, el/la tutor/a declara que el deportista sabe nadar </w:t>
            </w:r>
            <w:r>
              <w:rPr>
                <w:b/>
                <w:color w:val="008000"/>
                <w:sz w:val="18"/>
                <w:szCs w:val="18"/>
              </w:rPr>
              <w:t>y que ha leído y acepta las normas técnicas, disciplinarias y económicas de la FAP</w:t>
            </w:r>
            <w:r>
              <w:rPr>
                <w:b/>
                <w:color w:val="008000"/>
                <w:sz w:val="20"/>
                <w:szCs w:val="20"/>
              </w:rPr>
              <w:t>)</w:t>
            </w:r>
          </w:p>
        </w:tc>
      </w:tr>
    </w:tbl>
    <w:p w14:paraId="180D7D8B" w14:textId="77777777" w:rsidR="00C437BB" w:rsidRDefault="00C437BB"/>
    <w:p w14:paraId="5895FAC9" w14:textId="77777777" w:rsidR="00C437BB" w:rsidRDefault="00C437BB">
      <w:pPr>
        <w:sectPr w:rsidR="00C437BB">
          <w:type w:val="continuous"/>
          <w:pgSz w:w="11906" w:h="16838"/>
          <w:pgMar w:top="1422" w:right="566" w:bottom="1417" w:left="720" w:header="360" w:footer="0" w:gutter="0"/>
          <w:cols w:space="720"/>
          <w:formProt w:val="0"/>
          <w:docGrid w:linePitch="360"/>
        </w:sectPr>
      </w:pPr>
    </w:p>
    <w:tbl>
      <w:tblPr>
        <w:tblW w:w="10918" w:type="dxa"/>
        <w:tblInd w:w="-77" w:type="dxa"/>
        <w:tblLook w:val="0000" w:firstRow="0" w:lastRow="0" w:firstColumn="0" w:lastColumn="0" w:noHBand="0" w:noVBand="0"/>
      </w:tblPr>
      <w:tblGrid>
        <w:gridCol w:w="5218"/>
        <w:gridCol w:w="5700"/>
      </w:tblGrid>
      <w:tr w:rsidR="00C437BB" w14:paraId="2EA58307" w14:textId="77777777">
        <w:trPr>
          <w:cantSplit/>
          <w:trHeight w:hRule="exact" w:val="1066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E131" w14:textId="77777777" w:rsidR="00C437BB" w:rsidRDefault="00FC509E">
            <w:pPr>
              <w:snapToGrid w:val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onsolas" w:hAnsi="Consolas" w:cs="Consolas"/>
                <w:sz w:val="20"/>
                <w:szCs w:val="20"/>
              </w:rPr>
              <w:instrText>FORMTEXT</w:instrText>
            </w:r>
            <w:r>
              <w:rPr>
                <w:rFonts w:ascii="Consolas" w:hAnsi="Consolas" w:cs="Consolas"/>
                <w:sz w:val="20"/>
                <w:szCs w:val="20"/>
              </w:rPr>
            </w:r>
            <w:r>
              <w:rPr>
                <w:rFonts w:ascii="Consolas" w:hAnsi="Consolas" w:cs="Consolas"/>
                <w:sz w:val="20"/>
                <w:szCs w:val="20"/>
              </w:rPr>
              <w:fldChar w:fldCharType="separate"/>
            </w:r>
            <w:bookmarkStart w:id="16" w:name="Texto15"/>
            <w:r>
              <w:rPr>
                <w:rFonts w:ascii="Consolas" w:hAnsi="Consolas" w:cs="Consolas"/>
                <w:sz w:val="20"/>
                <w:szCs w:val="20"/>
              </w:rPr>
              <w:t>     </w:t>
            </w:r>
            <w:r>
              <w:rPr>
                <w:rFonts w:ascii="Consolas" w:hAnsi="Consolas" w:cs="Consola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C50E" w14:textId="77777777" w:rsidR="00C437BB" w:rsidRDefault="00FC509E">
            <w:pPr>
              <w:snapToGrid w:val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Consolas" w:hAnsi="Consolas" w:cs="Consolas"/>
                <w:sz w:val="20"/>
                <w:szCs w:val="20"/>
              </w:rPr>
              <w:instrText>FORMTEXT</w:instrText>
            </w:r>
            <w:r>
              <w:rPr>
                <w:rFonts w:ascii="Consolas" w:hAnsi="Consolas" w:cs="Consolas"/>
                <w:sz w:val="20"/>
                <w:szCs w:val="20"/>
              </w:rPr>
            </w:r>
            <w:r>
              <w:rPr>
                <w:rFonts w:ascii="Consolas" w:hAnsi="Consolas" w:cs="Consolas"/>
                <w:sz w:val="20"/>
                <w:szCs w:val="20"/>
              </w:rPr>
              <w:fldChar w:fldCharType="separate"/>
            </w:r>
            <w:bookmarkStart w:id="17" w:name="Texto16"/>
            <w:r>
              <w:rPr>
                <w:rFonts w:ascii="Consolas" w:hAnsi="Consolas" w:cs="Consolas"/>
                <w:sz w:val="20"/>
                <w:szCs w:val="20"/>
              </w:rPr>
              <w:t>     </w:t>
            </w:r>
            <w:r>
              <w:rPr>
                <w:rFonts w:ascii="Consolas" w:hAnsi="Consolas" w:cs="Consolas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1EA06E53" w14:textId="77777777" w:rsidR="00C437BB" w:rsidRDefault="00C437BB"/>
    <w:p w14:paraId="0BB52445" w14:textId="77777777" w:rsidR="00C437BB" w:rsidRDefault="00C437BB"/>
    <w:p w14:paraId="3F3D34CC" w14:textId="77777777" w:rsidR="00C437BB" w:rsidRDefault="00C437BB">
      <w:pPr>
        <w:sectPr w:rsidR="00C437BB">
          <w:type w:val="continuous"/>
          <w:pgSz w:w="11906" w:h="16838"/>
          <w:pgMar w:top="1422" w:right="566" w:bottom="1417" w:left="720" w:header="360" w:footer="0" w:gutter="0"/>
          <w:cols w:space="720"/>
          <w:docGrid w:linePitch="360"/>
        </w:sectPr>
      </w:pPr>
    </w:p>
    <w:tbl>
      <w:tblPr>
        <w:tblW w:w="10938" w:type="dxa"/>
        <w:tblInd w:w="-86" w:type="dxa"/>
        <w:tblLook w:val="0000" w:firstRow="0" w:lastRow="0" w:firstColumn="0" w:lastColumn="0" w:noHBand="0" w:noVBand="0"/>
      </w:tblPr>
      <w:tblGrid>
        <w:gridCol w:w="2338"/>
        <w:gridCol w:w="8600"/>
      </w:tblGrid>
      <w:tr w:rsidR="00C437BB" w14:paraId="56557889" w14:textId="77777777">
        <w:trPr>
          <w:trHeight w:val="356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F45C3" w14:textId="77777777" w:rsidR="00C437BB" w:rsidRDefault="00FC509E">
            <w:r>
              <w:rPr>
                <w:b/>
                <w:sz w:val="20"/>
                <w:szCs w:val="20"/>
              </w:rPr>
              <w:t>NOMBRE DEL CLUB</w:t>
            </w:r>
          </w:p>
        </w:tc>
        <w:tc>
          <w:tcPr>
            <w:tcW w:w="85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4008A" w14:textId="77777777" w:rsidR="00C437BB" w:rsidRDefault="00FC509E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Texto17"/>
            <w:r>
              <w:t>  CLUB NÁUTICO SEVILLA   </w:t>
            </w:r>
            <w:r>
              <w:fldChar w:fldCharType="end"/>
            </w:r>
            <w:bookmarkEnd w:id="18"/>
          </w:p>
        </w:tc>
      </w:tr>
    </w:tbl>
    <w:p w14:paraId="27FE07C6" w14:textId="77777777" w:rsidR="00C437BB" w:rsidRDefault="00C437BB"/>
    <w:p w14:paraId="577CEEE6" w14:textId="77777777" w:rsidR="00C437BB" w:rsidRDefault="00C437BB">
      <w:pPr>
        <w:rPr>
          <w:sz w:val="20"/>
          <w:szCs w:val="20"/>
        </w:rPr>
      </w:pPr>
    </w:p>
    <w:p w14:paraId="6EE5E1B1" w14:textId="77777777" w:rsidR="00C437BB" w:rsidRDefault="00C437BB"/>
    <w:p w14:paraId="041031F9" w14:textId="77777777" w:rsidR="00C437BB" w:rsidRDefault="00C437BB"/>
    <w:p w14:paraId="7C59DBDE" w14:textId="77777777" w:rsidR="00C437BB" w:rsidRDefault="00C437BB">
      <w:pPr>
        <w:sectPr w:rsidR="00C437BB">
          <w:type w:val="continuous"/>
          <w:pgSz w:w="11906" w:h="16838"/>
          <w:pgMar w:top="1422" w:right="566" w:bottom="1417" w:left="720" w:header="360" w:footer="0" w:gutter="0"/>
          <w:cols w:space="720"/>
          <w:docGrid w:linePitch="360"/>
        </w:sectPr>
      </w:pPr>
    </w:p>
    <w:p w14:paraId="1E54DF9E" w14:textId="219AE0BE" w:rsidR="00C437BB" w:rsidRDefault="00FC509E">
      <w:pPr>
        <w:sectPr w:rsidR="00C437BB">
          <w:type w:val="continuous"/>
          <w:pgSz w:w="11906" w:h="16838"/>
          <w:pgMar w:top="1422" w:right="566" w:bottom="1417" w:left="720" w:header="360" w:footer="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251656192" behindDoc="0" locked="0" layoutInCell="1" allowOverlap="1" wp14:anchorId="2FD2FEF3" wp14:editId="4C8B8086">
                <wp:simplePos x="0" y="0"/>
                <wp:positionH relativeFrom="page">
                  <wp:posOffset>5003800</wp:posOffset>
                </wp:positionH>
                <wp:positionV relativeFrom="page">
                  <wp:posOffset>7418705</wp:posOffset>
                </wp:positionV>
                <wp:extent cx="1410970" cy="1510665"/>
                <wp:effectExtent l="3175" t="8255" r="6350" b="6350"/>
                <wp:wrapSquare wrapText="largest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480" cy="15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221" w:type="dxa"/>
                              <w:tblInd w:w="10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226"/>
                            </w:tblGrid>
                            <w:tr w:rsidR="00C437BB" w14:paraId="627AAA05" w14:textId="77777777">
                              <w:trPr>
                                <w:trHeight w:val="349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58672B" w14:textId="77777777" w:rsidR="00C437BB" w:rsidRDefault="00FC509E">
                                  <w:pPr>
                                    <w:pStyle w:val="Contenidodelmarco"/>
                                    <w:jc w:val="center"/>
                                  </w:pPr>
                                  <w:r>
                                    <w:t>Fotografía</w:t>
                                  </w:r>
                                </w:p>
                              </w:tc>
                            </w:tr>
                            <w:tr w:rsidR="00C437BB" w14:paraId="2F4443AC" w14:textId="77777777">
                              <w:trPr>
                                <w:trHeight w:hRule="exact" w:val="2019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D97403" w14:textId="77777777" w:rsidR="00C437BB" w:rsidRDefault="00FC509E">
                                  <w:pPr>
                                    <w:pStyle w:val="Textoindependiente"/>
                                    <w:snapToGrid w:val="0"/>
                                  </w:pPr>
                                  <w:r>
                                    <w:object w:dxaOrig="2008" w:dyaOrig="2008" w14:anchorId="5991EAF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8" type="#_x0000_t75" style="width:100.5pt;height:100.5pt">
                                        <v:imagedata r:id="rId8" o:title=""/>
                                      </v:shape>
                                      <w:control r:id="rId9" w:name="Image1" w:shapeid="_x0000_i1028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68E4FA3E" w14:textId="77777777" w:rsidR="00C437BB" w:rsidRDefault="00FC509E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2FEF3" id="Text Box 2" o:spid="_x0000_s1026" style="position:absolute;margin-left:394pt;margin-top:584.15pt;width:111.1pt;height:118.95pt;z-index:25165619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" filled="f" stroked="f">
                <v:textbox inset="2.5mm,1.25mm,2.5mm,1.25mm">
                  <w:txbxContent>
                    <w:tbl>
                      <w:tblPr>
                        <w:tblW w:w="2221" w:type="dxa"/>
                        <w:tblInd w:w="109" w:type="dxa"/>
                        <w:tblLook w:val="0000" w:firstRow="0" w:lastRow="0" w:firstColumn="0" w:lastColumn="0" w:noHBand="0" w:noVBand="0"/>
                      </w:tblPr>
                      <w:tblGrid>
                        <w:gridCol w:w="2226"/>
                      </w:tblGrid>
                      <w:tr w:rsidR="00C437BB" w14:paraId="627AAA05" w14:textId="77777777">
                        <w:trPr>
                          <w:trHeight w:val="349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58672B" w14:textId="77777777" w:rsidR="00C437BB" w:rsidRDefault="00FC509E">
                            <w:pPr>
                              <w:pStyle w:val="Contenidodelmarco"/>
                              <w:jc w:val="center"/>
                            </w:pPr>
                            <w:r>
                              <w:t>Fotografía</w:t>
                            </w:r>
                          </w:p>
                        </w:tc>
                      </w:tr>
                      <w:tr w:rsidR="00C437BB" w14:paraId="2F4443AC" w14:textId="77777777">
                        <w:trPr>
                          <w:trHeight w:hRule="exact" w:val="2019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D97403" w14:textId="77777777" w:rsidR="00C437BB" w:rsidRDefault="00FC509E">
                            <w:pPr>
                              <w:pStyle w:val="Textoindependiente"/>
                              <w:snapToGrid w:val="0"/>
                            </w:pPr>
                            <w:r>
                              <w:object w:dxaOrig="2008" w:dyaOrig="2008" w14:anchorId="5991EAFF">
                                <v:shape id="_x0000_i1028" type="#_x0000_t75" style="width:100.5pt;height:100.5pt">
                                  <v:imagedata r:id="rId8" o:title=""/>
                                </v:shape>
                                <w:control r:id="rId10" w:name="Image1" w:shapeid="_x0000_i1028"/>
                              </w:object>
                            </w:r>
                          </w:p>
                        </w:tc>
                      </w:tr>
                    </w:tbl>
                    <w:p w14:paraId="68E4FA3E" w14:textId="77777777" w:rsidR="00C437BB" w:rsidRDefault="00FC509E">
                      <w:pPr>
                        <w:pStyle w:val="Contenidodelmarc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rect>
            </w:pict>
          </mc:Fallback>
        </mc:AlternateContent>
      </w:r>
      <w:r>
        <w:t xml:space="preserve">En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" w:name="Texto18"/>
      <w:r>
        <w:t>     </w:t>
      </w:r>
      <w:r>
        <w:fldChar w:fldCharType="end"/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" w:name="Texto19"/>
      <w:bookmarkEnd w:id="19"/>
      <w:r>
        <w:t>     </w:t>
      </w:r>
      <w:r>
        <w:fldChar w:fldCharType="end"/>
      </w:r>
      <w:bookmarkEnd w:id="20"/>
      <w:r>
        <w:t>de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" w:name="Texto20"/>
      <w:r>
        <w:t>     </w:t>
      </w:r>
      <w:r>
        <w:fldChar w:fldCharType="end"/>
      </w:r>
      <w:bookmarkEnd w:id="21"/>
      <w:r>
        <w:t xml:space="preserve"> de</w:t>
      </w:r>
      <w:r>
        <w:rPr>
          <w:rFonts w:ascii="Arial Rounded MT Bold" w:hAnsi="Arial Rounded MT Bold"/>
          <w:sz w:val="22"/>
          <w:lang w:val="es-ES_tradnl"/>
        </w:rPr>
        <w:t> </w:t>
      </w:r>
      <w:r>
        <w:rPr>
          <w:spacing w:val="8"/>
        </w:rPr>
        <w:t>20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spacing w:val="8"/>
        </w:rPr>
        <w:instrText>FORMTEXT</w:instrText>
      </w:r>
      <w:r>
        <w:rPr>
          <w:spacing w:val="8"/>
        </w:rPr>
      </w:r>
      <w:r>
        <w:rPr>
          <w:spacing w:val="8"/>
        </w:rPr>
        <w:fldChar w:fldCharType="separate"/>
      </w:r>
      <w:bookmarkStart w:id="22" w:name="Texto21"/>
      <w:r>
        <w:rPr>
          <w:spacing w:val="8"/>
        </w:rPr>
        <w:t>     </w:t>
      </w:r>
      <w:r>
        <w:rPr>
          <w:spacing w:val="8"/>
        </w:rPr>
        <w:fldChar w:fldCharType="end"/>
      </w:r>
      <w:bookmarkEnd w:id="22"/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8320" wp14:editId="200CAE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DD51" id="shapetype_7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J7T6TrAQAAxQMAAA4AAAAAAAAAAAAAAAAALgIAAGRycy9lMm9Eb2MueG1sUEsB&#10;Ai0AFAAGAAgAAAAhAIZbh9XYAAAABQEAAA8AAAAAAAAAAAAAAAAARQQAAGRycy9kb3ducmV2Lnht&#10;bFBLBQYAAAAABAAEAPMAAABKBQAAAAA=&#10;" filled="f" stroked="f">
                <o:lock v:ext="edit" aspectratio="t" selection="t"/>
              </v:rect>
            </w:pict>
          </mc:Fallback>
        </mc:AlternateContent>
      </w:r>
    </w:p>
    <w:p w14:paraId="39136F90" w14:textId="77777777" w:rsidR="00C437BB" w:rsidRDefault="00C437BB"/>
    <w:p w14:paraId="39ABC5DF" w14:textId="77777777" w:rsidR="00C437BB" w:rsidRDefault="00FC509E">
      <w:r>
        <w:rPr>
          <w:noProof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7389326C" wp14:editId="7160443B">
                <wp:simplePos x="0" y="0"/>
                <wp:positionH relativeFrom="margin">
                  <wp:posOffset>-71755</wp:posOffset>
                </wp:positionH>
                <wp:positionV relativeFrom="paragraph">
                  <wp:posOffset>97790</wp:posOffset>
                </wp:positionV>
                <wp:extent cx="3645535" cy="1372235"/>
                <wp:effectExtent l="4445" t="2540" r="8890" b="7620"/>
                <wp:wrapSquare wrapText="largest"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740" w:type="dxa"/>
                              <w:tblInd w:w="10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740"/>
                            </w:tblGrid>
                            <w:tr w:rsidR="00C437BB" w14:paraId="01E82022" w14:textId="77777777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A25C7" w14:textId="77777777" w:rsidR="00C437BB" w:rsidRDefault="00FC509E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szCs w:val="20"/>
                                    </w:rPr>
                                    <w:t>FIRMA DEL SECRETARIO Y SELLO DEL CLUB</w:t>
                                  </w:r>
                                </w:p>
                              </w:tc>
                            </w:tr>
                            <w:tr w:rsidR="00C437BB" w14:paraId="53F41232" w14:textId="77777777">
                              <w:trPr>
                                <w:cantSplit/>
                                <w:trHeight w:hRule="exact" w:val="1531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256DDA" w14:textId="77777777" w:rsidR="00C437BB" w:rsidRDefault="00FC509E">
                                  <w:pPr>
                                    <w:pStyle w:val="Textoindependiente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F120B6" wp14:editId="3680CB6C">
                                        <wp:extent cx="1430655" cy="922020"/>
                                        <wp:effectExtent l="0" t="0" r="0" b="0"/>
                                        <wp:docPr id="9" name="Imagen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agen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0655" cy="922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437BB" w14:paraId="0460E484" w14:textId="77777777">
                              <w:trPr>
                                <w:cantSplit/>
                                <w:trHeight w:hRule="exact" w:val="195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6AFC60" w14:textId="77777777" w:rsidR="00C437BB" w:rsidRDefault="00FC509E">
                                  <w:pPr>
                                    <w:pStyle w:val="Textoindependient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w w:val="92"/>
                                      <w:sz w:val="18"/>
                                      <w:szCs w:val="18"/>
                                      <w:lang w:val="es-ES"/>
                                    </w:rPr>
                                    <w:t>El club certifica que los datos recogidos en este documento son auténtico</w:t>
                                  </w:r>
                                  <w:r>
                                    <w:rPr>
                                      <w:spacing w:val="21"/>
                                      <w:w w:val="92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142B562D" w14:textId="77777777" w:rsidR="00C437BB" w:rsidRDefault="00FC509E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9326C" id="Text Box 3" o:spid="_x0000_s1027" style="position:absolute;margin-left:-5.65pt;margin-top:7.7pt;width:287.05pt;height:108.05pt;z-index:251657216;visibility:visible;mso-wrap-style:square;mso-wrap-distance-left:0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5740" w:type="dxa"/>
                        <w:tblInd w:w="109" w:type="dxa"/>
                        <w:tblLook w:val="0000" w:firstRow="0" w:lastRow="0" w:firstColumn="0" w:lastColumn="0" w:noHBand="0" w:noVBand="0"/>
                      </w:tblPr>
                      <w:tblGrid>
                        <w:gridCol w:w="5740"/>
                      </w:tblGrid>
                      <w:tr w:rsidR="00C437BB" w14:paraId="01E82022" w14:textId="77777777">
                        <w:trPr>
                          <w:cantSplit/>
                          <w:trHeight w:val="424"/>
                        </w:trPr>
                        <w:tc>
                          <w:tcPr>
                            <w:tcW w:w="5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DA25C7" w14:textId="77777777" w:rsidR="00C437BB" w:rsidRDefault="00FC509E">
                            <w:pPr>
                              <w:pStyle w:val="Contenidodelmarco"/>
                            </w:pPr>
                            <w:r>
                              <w:rPr>
                                <w:szCs w:val="20"/>
                              </w:rPr>
                              <w:t>FIRMA DEL SECRETARIO Y SELLO DEL CLUB</w:t>
                            </w:r>
                          </w:p>
                        </w:tc>
                      </w:tr>
                      <w:tr w:rsidR="00C437BB" w14:paraId="53F41232" w14:textId="77777777">
                        <w:trPr>
                          <w:cantSplit/>
                          <w:trHeight w:hRule="exact" w:val="1531"/>
                        </w:trPr>
                        <w:tc>
                          <w:tcPr>
                            <w:tcW w:w="5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256DDA" w14:textId="77777777" w:rsidR="00C437BB" w:rsidRDefault="00FC509E">
                            <w:pPr>
                              <w:pStyle w:val="Textoindependient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120B6" wp14:editId="3680CB6C">
                                  <wp:extent cx="1430655" cy="922020"/>
                                  <wp:effectExtent l="0" t="0" r="0" b="0"/>
                                  <wp:docPr id="9" name="Imagen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655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437BB" w14:paraId="0460E484" w14:textId="77777777">
                        <w:trPr>
                          <w:cantSplit/>
                          <w:trHeight w:hRule="exact" w:val="195"/>
                        </w:trPr>
                        <w:tc>
                          <w:tcPr>
                            <w:tcW w:w="5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6AFC60" w14:textId="77777777" w:rsidR="00C437BB" w:rsidRDefault="00FC509E">
                            <w:pPr>
                              <w:pStyle w:val="Textoindependiente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w w:val="92"/>
                                <w:sz w:val="18"/>
                                <w:szCs w:val="18"/>
                                <w:lang w:val="es-ES"/>
                              </w:rPr>
                              <w:t>El club certifica que los datos recogidos en este documento son auténtico</w:t>
                            </w:r>
                            <w:r>
                              <w:rPr>
                                <w:spacing w:val="21"/>
                                <w:w w:val="9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142B562D" w14:textId="77777777" w:rsidR="00C437BB" w:rsidRDefault="00FC509E"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rect>
            </w:pict>
          </mc:Fallback>
        </mc:AlternateContent>
      </w:r>
    </w:p>
    <w:p w14:paraId="0DD2DEB2" w14:textId="77777777" w:rsidR="00C437BB" w:rsidRDefault="00C437BB"/>
    <w:p w14:paraId="6DB60E9B" w14:textId="77777777" w:rsidR="00C437BB" w:rsidRDefault="00C437BB"/>
    <w:p w14:paraId="7C5B3622" w14:textId="77777777" w:rsidR="00C437BB" w:rsidRDefault="00C437BB"/>
    <w:p w14:paraId="5238B0DC" w14:textId="77777777" w:rsidR="00C437BB" w:rsidRDefault="00C437BB"/>
    <w:p w14:paraId="63E5C129" w14:textId="77777777" w:rsidR="00C437BB" w:rsidRDefault="00C437BB"/>
    <w:p w14:paraId="0030288D" w14:textId="77777777" w:rsidR="00C437BB" w:rsidRDefault="00C437BB"/>
    <w:p w14:paraId="529056DA" w14:textId="77777777" w:rsidR="00C437BB" w:rsidRDefault="00C437BB"/>
    <w:p w14:paraId="0660DACB" w14:textId="77777777" w:rsidR="00C437BB" w:rsidRDefault="00C437BB">
      <w:pPr>
        <w:pStyle w:val="Textoindependiente"/>
      </w:pPr>
    </w:p>
    <w:p w14:paraId="4CB64755" w14:textId="77777777" w:rsidR="00C437BB" w:rsidRDefault="00C437BB"/>
    <w:sectPr w:rsidR="00C437BB">
      <w:type w:val="continuous"/>
      <w:pgSz w:w="11906" w:h="16838"/>
      <w:pgMar w:top="1422" w:right="566" w:bottom="1417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403C6" w14:textId="77777777" w:rsidR="00000000" w:rsidRDefault="00FC509E">
      <w:r>
        <w:separator/>
      </w:r>
    </w:p>
  </w:endnote>
  <w:endnote w:type="continuationSeparator" w:id="0">
    <w:p w14:paraId="253ABDC1" w14:textId="77777777" w:rsidR="00000000" w:rsidRDefault="00FC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66D3" w14:textId="77777777" w:rsidR="00000000" w:rsidRDefault="00FC509E">
      <w:r>
        <w:separator/>
      </w:r>
    </w:p>
  </w:footnote>
  <w:footnote w:type="continuationSeparator" w:id="0">
    <w:p w14:paraId="7471B7BF" w14:textId="77777777" w:rsidR="00000000" w:rsidRDefault="00FC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F9E1" w14:textId="77777777" w:rsidR="00C437BB" w:rsidRDefault="00FC509E">
    <w:pPr>
      <w:pStyle w:val="Encabezado"/>
      <w:tabs>
        <w:tab w:val="clear" w:pos="4252"/>
        <w:tab w:val="clear" w:pos="8504"/>
        <w:tab w:val="center" w:pos="5400"/>
        <w:tab w:val="right" w:pos="10065"/>
      </w:tabs>
      <w:ind w:left="-426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5" behindDoc="0" locked="0" layoutInCell="1" allowOverlap="1" wp14:anchorId="53B627BF" wp14:editId="0E1FAFB1">
          <wp:simplePos x="0" y="0"/>
          <wp:positionH relativeFrom="column">
            <wp:posOffset>5343525</wp:posOffset>
          </wp:positionH>
          <wp:positionV relativeFrom="paragraph">
            <wp:posOffset>-10160</wp:posOffset>
          </wp:positionV>
          <wp:extent cx="1323975" cy="1022985"/>
          <wp:effectExtent l="0" t="0" r="0" b="0"/>
          <wp:wrapTight wrapText="bothSides">
            <wp:wrapPolygon edited="0">
              <wp:start x="9294" y="0"/>
              <wp:lineTo x="5558" y="12038"/>
              <wp:lineTo x="264" y="13643"/>
              <wp:lineTo x="264" y="19264"/>
              <wp:lineTo x="3999" y="20068"/>
              <wp:lineTo x="18013" y="20068"/>
              <wp:lineTo x="21125" y="19264"/>
              <wp:lineTo x="21437" y="14447"/>
              <wp:lineTo x="14274" y="7222"/>
              <wp:lineTo x="12409" y="0"/>
              <wp:lineTo x="9294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0A3E2F4" wp14:editId="5A4699AF">
          <wp:extent cx="1828800" cy="733425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6182AFE8" wp14:editId="6DA32F3F">
          <wp:extent cx="2676525" cy="819150"/>
          <wp:effectExtent l="0" t="0" r="0" b="0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52C17E2" w14:textId="77777777" w:rsidR="00C437BB" w:rsidRDefault="00C437BB">
    <w:pPr>
      <w:rPr>
        <w:b/>
        <w:sz w:val="20"/>
        <w:szCs w:val="20"/>
      </w:rPr>
    </w:pPr>
  </w:p>
  <w:p w14:paraId="379D2F90" w14:textId="77777777" w:rsidR="00C437BB" w:rsidRDefault="00FC509E">
    <w:pPr>
      <w:rPr>
        <w:b/>
        <w:sz w:val="16"/>
        <w:szCs w:val="16"/>
      </w:rPr>
    </w:pPr>
    <w:r>
      <w:rPr>
        <w:b/>
        <w:sz w:val="28"/>
        <w:szCs w:val="28"/>
      </w:rPr>
      <w:t>AFILIACIONES AÑO 2020 - 2021</w:t>
    </w:r>
  </w:p>
  <w:p w14:paraId="243687E6" w14:textId="77777777" w:rsidR="00C437BB" w:rsidRDefault="00C437BB">
    <w:pPr>
      <w:rPr>
        <w:b/>
        <w:sz w:val="16"/>
        <w:szCs w:val="16"/>
      </w:rPr>
    </w:pPr>
  </w:p>
  <w:p w14:paraId="5B083B33" w14:textId="77777777" w:rsidR="00C437BB" w:rsidRDefault="00FC509E">
    <w:pPr>
      <w:jc w:val="both"/>
    </w:pPr>
    <w:r>
      <w:rPr>
        <w:b/>
        <w:sz w:val="22"/>
        <w:szCs w:val="22"/>
      </w:rPr>
      <w:t>Este documento debe ir acompañado de fotocopia del DNI del interesado, de una fotografía tamaño carné actualizada y del documento de consentimiento para el tratamiento de datos personales. En caso de enviarse por e-mail, la fo</w:t>
    </w:r>
    <w:r>
      <w:rPr>
        <w:b/>
        <w:sz w:val="22"/>
        <w:szCs w:val="22"/>
      </w:rPr>
      <w:t xml:space="preserve">tografía debe ir en formato gif o jpg. En caso de menores de edad, además deberá adjuntarse fotocopia del DNI del firmante de la autorización a menores. Todas las licencias de la temporada 2020-2021 tendrán un periodo de validez del 1 de noviembre de 2020 </w:t>
    </w:r>
    <w:r>
      <w:rPr>
        <w:b/>
        <w:sz w:val="22"/>
        <w:szCs w:val="22"/>
      </w:rPr>
      <w:t>al 31 de octubre de 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ocumentProtection w:edit="forms" w:enforcement="1" w:cryptProviderType="rsaFull" w:cryptAlgorithmClass="hash" w:cryptAlgorithmType="typeAny" w:cryptAlgorithmSid="4" w:cryptSpinCount="100000" w:hash="uUa9JmzSoZU+X3L8uP04tacl27U=" w:salt="QKWuxw2+S4ItFdtoVRRt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BB"/>
    <w:rsid w:val="00C437BB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836E83"/>
  <w15:docId w15:val="{E3EF55D0-F4C5-4618-9202-C836E324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Estilo1">
    <w:name w:val="Estilo1"/>
    <w:basedOn w:val="Fuentedeprrafopredeter"/>
    <w:uiPriority w:val="1"/>
    <w:qFormat/>
    <w:rsid w:val="00864C4D"/>
    <w:rPr>
      <w:rFonts w:ascii="Verdana" w:hAnsi="Verdana"/>
      <w:sz w:val="40"/>
    </w:rPr>
  </w:style>
  <w:style w:type="character" w:styleId="Textodelmarcadordeposicin">
    <w:name w:val="Placeholder Text"/>
    <w:basedOn w:val="Fuentedeprrafopredeter"/>
    <w:uiPriority w:val="99"/>
    <w:semiHidden/>
    <w:qFormat/>
    <w:rsid w:val="00864C4D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60"/>
    </w:pPr>
    <w:rPr>
      <w:rFonts w:ascii="Arial" w:hAnsi="Arial" w:cs="Arial"/>
      <w:sz w:val="20"/>
      <w:lang w:val="en-U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locked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qFormat/>
  </w:style>
  <w:style w:type="paragraph" w:customStyle="1" w:styleId="Tabla">
    <w:name w:val="Tabla"/>
    <w:basedOn w:val="Etiqueta"/>
    <w:qFormat/>
  </w:style>
  <w:style w:type="paragraph" w:styleId="Revisin">
    <w:name w:val="Revision"/>
    <w:uiPriority w:val="99"/>
    <w:semiHidden/>
    <w:qFormat/>
    <w:rsid w:val="00167B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E9A0-DA08-49C1-AAFE-CB45440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8</Characters>
  <Application>Microsoft Office Word</Application>
  <DocSecurity>4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s Afiliación Personas 2020-21</dc:title>
  <dc:subject/>
  <dc:creator>Administracion</dc:creator>
  <dc:description/>
  <cp:lastModifiedBy>Manuel Agüero</cp:lastModifiedBy>
  <cp:revision>2</cp:revision>
  <cp:lastPrinted>2019-10-18T11:26:00Z</cp:lastPrinted>
  <dcterms:created xsi:type="dcterms:W3CDTF">2020-11-04T13:02:00Z</dcterms:created>
  <dcterms:modified xsi:type="dcterms:W3CDTF">2020-11-04T13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